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6EC05" w14:textId="52B0F28B" w:rsidR="00CF0289" w:rsidRDefault="00417519" w:rsidP="00417519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ИФНС по Курганской области Сидорову Д. Д.</w:t>
      </w:r>
    </w:p>
    <w:p w14:paraId="6955AAEA" w14:textId="264A2E5C" w:rsidR="00417519" w:rsidRDefault="00417519" w:rsidP="00417519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. Курган, ул. Кирова, д. 12</w:t>
      </w:r>
    </w:p>
    <w:p w14:paraId="3B985CAE" w14:textId="77777777" w:rsidR="00417519" w:rsidRDefault="00417519" w:rsidP="00417519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ООО «Кошки-Мышки» ИНН 450567345623</w:t>
      </w:r>
    </w:p>
    <w:p w14:paraId="06E13932" w14:textId="709A3DF4" w:rsidR="00417519" w:rsidRDefault="00417519" w:rsidP="00417519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234513456756</w:t>
      </w:r>
    </w:p>
    <w:p w14:paraId="6847BA24" w14:textId="12B6E31A" w:rsidR="00417519" w:rsidRDefault="00417519" w:rsidP="00417519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. Курган, ул. Ленина, д. 152.</w:t>
      </w:r>
    </w:p>
    <w:p w14:paraId="4641B8D1" w14:textId="77777777" w:rsidR="00417519" w:rsidRDefault="00417519" w:rsidP="00417519">
      <w:pPr>
        <w:ind w:left="5529"/>
        <w:jc w:val="both"/>
        <w:rPr>
          <w:rFonts w:ascii="Times New Roman" w:hAnsi="Times New Roman" w:cs="Times New Roman"/>
          <w:sz w:val="24"/>
          <w:szCs w:val="24"/>
        </w:rPr>
        <w:sectPr w:rsidR="004175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992CEA" w14:textId="77777777" w:rsidR="00417519" w:rsidRDefault="00417519" w:rsidP="00417519">
      <w:pPr>
        <w:ind w:left="5529"/>
        <w:jc w:val="both"/>
        <w:rPr>
          <w:rFonts w:ascii="Times New Roman" w:hAnsi="Times New Roman" w:cs="Times New Roman"/>
          <w:sz w:val="24"/>
          <w:szCs w:val="24"/>
        </w:rPr>
        <w:sectPr w:rsidR="00417519" w:rsidSect="004175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3317CB" w14:textId="26CACC66" w:rsidR="00417519" w:rsidRDefault="00417519" w:rsidP="004175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4D101B74" w14:textId="46AC7810" w:rsidR="00417519" w:rsidRDefault="00417519" w:rsidP="004175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ном к заявлению платёжном поручении от 01.05.2024 г. на уплачу налога на имущество организации за 2023 г. на общую сумму 150 000 руб. (сто пятьдесят тысяч рублей) допущена ошибка. В поле 104 КБК отмечен неправильно: ХХХ ХХХ ХХХ ХХХ. Правильным будет следующий вариант написания: ХХХ ХХХ ХХХ ХХХ ХХХ.</w:t>
      </w:r>
    </w:p>
    <w:p w14:paraId="6186CA16" w14:textId="564612AD" w:rsidR="00417519" w:rsidRDefault="00417519" w:rsidP="004175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ч. 7 ст. 45 НК РФ,</w:t>
      </w:r>
    </w:p>
    <w:p w14:paraId="59475ED9" w14:textId="5F1AC6A0" w:rsidR="00417519" w:rsidRDefault="00417519" w:rsidP="004175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</w:p>
    <w:p w14:paraId="2142C650" w14:textId="2D6E132D" w:rsidR="00417519" w:rsidRDefault="00417519" w:rsidP="004175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платёжное поручение, обязательство по уплате налога считать исполненным.</w:t>
      </w:r>
    </w:p>
    <w:p w14:paraId="72E2779E" w14:textId="37F9561D" w:rsidR="00417519" w:rsidRDefault="00417519" w:rsidP="004175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14:paraId="736969ED" w14:textId="2225E844" w:rsidR="00417519" w:rsidRDefault="00417519" w:rsidP="004175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ёжное поручение от 01.05.2024 г.</w:t>
      </w:r>
    </w:p>
    <w:p w14:paraId="234C4D73" w14:textId="55D93590" w:rsidR="00417519" w:rsidRDefault="00417519" w:rsidP="0041751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директор ООО «Кошки-Мышки» Иванов А. А. </w:t>
      </w:r>
      <w:r>
        <w:rPr>
          <w:rFonts w:ascii="Times New Roman" w:hAnsi="Times New Roman" w:cs="Times New Roman"/>
          <w:i/>
          <w:iCs/>
          <w:sz w:val="24"/>
          <w:szCs w:val="24"/>
        </w:rPr>
        <w:t>(Иванов)</w:t>
      </w:r>
    </w:p>
    <w:p w14:paraId="08E8A950" w14:textId="597AACD2" w:rsidR="00417519" w:rsidRDefault="00417519" w:rsidP="004175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мая 2024 года</w:t>
      </w:r>
    </w:p>
    <w:p w14:paraId="5244D70B" w14:textId="77777777" w:rsidR="0016537B" w:rsidRPr="00417519" w:rsidRDefault="0016537B" w:rsidP="004175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57B66" w14:textId="77777777" w:rsidR="00417519" w:rsidRPr="00417519" w:rsidRDefault="00417519" w:rsidP="004175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17519" w:rsidRPr="00417519" w:rsidSect="0041751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01E4"/>
    <w:multiLevelType w:val="hybridMultilevel"/>
    <w:tmpl w:val="56127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6F"/>
    <w:rsid w:val="0016537B"/>
    <w:rsid w:val="00417519"/>
    <w:rsid w:val="0098226F"/>
    <w:rsid w:val="00C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BA7C"/>
  <w15:chartTrackingRefBased/>
  <w15:docId w15:val="{33FDEF82-78D0-4E65-939F-431F2AC5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7B8B-66ED-480A-A62E-B9E6F2A7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679</Characters>
  <Application>Microsoft Office Word</Application>
  <DocSecurity>0</DocSecurity>
  <Lines>12</Lines>
  <Paragraphs>6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5-16T08:24:00Z</dcterms:created>
  <dcterms:modified xsi:type="dcterms:W3CDTF">2022-05-16T08:32:00Z</dcterms:modified>
</cp:coreProperties>
</file>